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158" w:rsidRPr="00310C31" w:rsidRDefault="002F1158" w:rsidP="002F1158">
      <w:pPr>
        <w:spacing w:after="120" w:line="240" w:lineRule="auto"/>
        <w:jc w:val="right"/>
        <w:rPr>
          <w:b/>
          <w:i/>
          <w:sz w:val="44"/>
          <w:szCs w:val="44"/>
        </w:rPr>
      </w:pPr>
      <w:r w:rsidRPr="00310C31">
        <w:rPr>
          <w:b/>
          <w:i/>
          <w:sz w:val="44"/>
          <w:szCs w:val="44"/>
        </w:rPr>
        <w:t>«Утверждаю»</w:t>
      </w:r>
    </w:p>
    <w:p w:rsidR="002F1158" w:rsidRPr="00310C31" w:rsidRDefault="002F1158" w:rsidP="002F1158">
      <w:pPr>
        <w:spacing w:after="120" w:line="240" w:lineRule="auto"/>
        <w:jc w:val="right"/>
        <w:rPr>
          <w:b/>
          <w:i/>
          <w:sz w:val="28"/>
          <w:szCs w:val="28"/>
        </w:rPr>
      </w:pPr>
      <w:r w:rsidRPr="00310C31">
        <w:rPr>
          <w:b/>
          <w:i/>
          <w:sz w:val="28"/>
          <w:szCs w:val="28"/>
        </w:rPr>
        <w:t xml:space="preserve">Директор ГКОУ </w:t>
      </w:r>
      <w:proofErr w:type="spellStart"/>
      <w:r w:rsidRPr="00310C31">
        <w:rPr>
          <w:b/>
          <w:i/>
          <w:sz w:val="28"/>
          <w:szCs w:val="28"/>
        </w:rPr>
        <w:t>Арадинской</w:t>
      </w:r>
      <w:proofErr w:type="spellEnd"/>
      <w:r w:rsidRPr="00310C31">
        <w:rPr>
          <w:b/>
          <w:i/>
          <w:sz w:val="28"/>
          <w:szCs w:val="28"/>
        </w:rPr>
        <w:t xml:space="preserve"> СОШ</w:t>
      </w:r>
    </w:p>
    <w:p w:rsidR="002F1158" w:rsidRPr="00207631" w:rsidRDefault="002F1158" w:rsidP="002F1158">
      <w:pPr>
        <w:spacing w:after="120" w:line="240" w:lineRule="auto"/>
        <w:jc w:val="right"/>
        <w:rPr>
          <w:b/>
          <w:i/>
          <w:sz w:val="28"/>
          <w:szCs w:val="28"/>
        </w:rPr>
      </w:pPr>
      <w:r w:rsidRPr="00310C31">
        <w:rPr>
          <w:b/>
          <w:i/>
          <w:sz w:val="28"/>
          <w:szCs w:val="28"/>
        </w:rPr>
        <w:t>___________________Махмудова Б.Г.</w:t>
      </w:r>
    </w:p>
    <w:p w:rsidR="002F1158" w:rsidRPr="0019015B" w:rsidRDefault="002F1158" w:rsidP="002F1158">
      <w:pPr>
        <w:spacing w:after="120" w:line="240" w:lineRule="auto"/>
        <w:jc w:val="right"/>
        <w:rPr>
          <w:b/>
          <w:i/>
          <w:sz w:val="28"/>
          <w:szCs w:val="28"/>
        </w:rPr>
      </w:pPr>
      <w:bookmarkStart w:id="0" w:name="_GoBack"/>
      <w:bookmarkEnd w:id="0"/>
      <w:r>
        <w:rPr>
          <w:b/>
          <w:i/>
          <w:sz w:val="28"/>
          <w:szCs w:val="28"/>
        </w:rPr>
        <w:t>«10» сентябрь 201</w:t>
      </w:r>
      <w:r w:rsidR="002B53F8">
        <w:rPr>
          <w:b/>
          <w:i/>
          <w:sz w:val="28"/>
          <w:szCs w:val="28"/>
        </w:rPr>
        <w:t>8</w:t>
      </w:r>
      <w:r w:rsidRPr="00310C31">
        <w:rPr>
          <w:b/>
          <w:i/>
          <w:sz w:val="28"/>
          <w:szCs w:val="28"/>
        </w:rPr>
        <w:t>г</w:t>
      </w:r>
    </w:p>
    <w:p w:rsidR="00A8727F" w:rsidRPr="005E0885" w:rsidRDefault="00192426" w:rsidP="002F1158">
      <w:pPr>
        <w:tabs>
          <w:tab w:val="left" w:pos="8966"/>
        </w:tabs>
        <w:jc w:val="center"/>
        <w:rPr>
          <w:rFonts w:asciiTheme="majorHAnsi" w:hAnsiTheme="majorHAnsi"/>
          <w:b/>
          <w:color w:val="FF0000"/>
          <w:sz w:val="48"/>
          <w:szCs w:val="48"/>
        </w:rPr>
      </w:pPr>
      <w:r w:rsidRPr="005E0885">
        <w:rPr>
          <w:rFonts w:asciiTheme="majorHAnsi" w:hAnsiTheme="majorHAnsi"/>
          <w:b/>
          <w:color w:val="FF0000"/>
          <w:sz w:val="48"/>
          <w:szCs w:val="48"/>
        </w:rPr>
        <w:t>Расписание уроков на 2018</w:t>
      </w:r>
      <w:r w:rsidR="00A8727F" w:rsidRPr="005E0885">
        <w:rPr>
          <w:rFonts w:asciiTheme="majorHAnsi" w:hAnsiTheme="majorHAnsi"/>
          <w:b/>
          <w:color w:val="FF0000"/>
          <w:sz w:val="48"/>
          <w:szCs w:val="48"/>
        </w:rPr>
        <w:t>-</w:t>
      </w:r>
      <w:r w:rsidRPr="005E0885">
        <w:rPr>
          <w:rFonts w:asciiTheme="majorHAnsi" w:hAnsiTheme="majorHAnsi"/>
          <w:b/>
          <w:color w:val="FF0000"/>
          <w:sz w:val="48"/>
          <w:szCs w:val="48"/>
        </w:rPr>
        <w:t>2019</w:t>
      </w:r>
      <w:r w:rsidR="002F1158" w:rsidRPr="005E0885">
        <w:rPr>
          <w:rFonts w:asciiTheme="majorHAnsi" w:hAnsiTheme="majorHAnsi"/>
          <w:b/>
          <w:color w:val="FF0000"/>
          <w:sz w:val="48"/>
          <w:szCs w:val="48"/>
        </w:rPr>
        <w:t xml:space="preserve"> </w:t>
      </w:r>
      <w:proofErr w:type="spellStart"/>
      <w:r w:rsidR="002F1158" w:rsidRPr="005E0885">
        <w:rPr>
          <w:rFonts w:asciiTheme="majorHAnsi" w:hAnsiTheme="majorHAnsi"/>
          <w:b/>
          <w:color w:val="FF0000"/>
          <w:sz w:val="48"/>
          <w:szCs w:val="48"/>
        </w:rPr>
        <w:t>уч</w:t>
      </w:r>
      <w:proofErr w:type="gramStart"/>
      <w:r w:rsidR="002F1158" w:rsidRPr="005E0885">
        <w:rPr>
          <w:rFonts w:asciiTheme="majorHAnsi" w:hAnsiTheme="majorHAnsi"/>
          <w:b/>
          <w:color w:val="FF0000"/>
          <w:sz w:val="48"/>
          <w:szCs w:val="48"/>
        </w:rPr>
        <w:t>.г</w:t>
      </w:r>
      <w:proofErr w:type="gramEnd"/>
      <w:r w:rsidR="002F1158" w:rsidRPr="005E0885">
        <w:rPr>
          <w:rFonts w:asciiTheme="majorHAnsi" w:hAnsiTheme="majorHAnsi"/>
          <w:b/>
          <w:color w:val="FF0000"/>
          <w:sz w:val="48"/>
          <w:szCs w:val="48"/>
        </w:rPr>
        <w:t>од</w:t>
      </w:r>
      <w:proofErr w:type="spellEnd"/>
    </w:p>
    <w:tbl>
      <w:tblPr>
        <w:tblStyle w:val="a3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426"/>
        <w:gridCol w:w="2126"/>
        <w:gridCol w:w="2126"/>
        <w:gridCol w:w="1985"/>
        <w:gridCol w:w="2126"/>
        <w:gridCol w:w="2126"/>
        <w:gridCol w:w="2126"/>
        <w:gridCol w:w="2127"/>
      </w:tblGrid>
      <w:tr w:rsidR="002248BD" w:rsidRPr="00A8727F" w:rsidTr="00C921D5">
        <w:trPr>
          <w:trHeight w:val="665"/>
        </w:trPr>
        <w:tc>
          <w:tcPr>
            <w:tcW w:w="993" w:type="dxa"/>
            <w:gridSpan w:val="2"/>
            <w:tcBorders>
              <w:bottom w:val="single" w:sz="4" w:space="0" w:color="auto"/>
              <w:tl2br w:val="single" w:sz="4" w:space="0" w:color="auto"/>
            </w:tcBorders>
          </w:tcPr>
          <w:p w:rsidR="00A8727F" w:rsidRPr="00082E6D" w:rsidRDefault="00A8727F" w:rsidP="000A7D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E6D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  <w:p w:rsidR="00A8727F" w:rsidRPr="00082E6D" w:rsidRDefault="00A8727F" w:rsidP="000A7D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8727F" w:rsidRPr="00082E6D" w:rsidRDefault="00A8727F" w:rsidP="000A7D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8727F" w:rsidRPr="00082E6D" w:rsidRDefault="00A8727F" w:rsidP="000A7D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E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8727F" w:rsidRPr="00082E6D" w:rsidRDefault="00A8727F" w:rsidP="000A7D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8727F" w:rsidRPr="00082E6D" w:rsidRDefault="00A8727F" w:rsidP="000A7D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E6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8727F" w:rsidRPr="00082E6D" w:rsidRDefault="00A8727F" w:rsidP="000A7D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8727F" w:rsidRPr="00082E6D" w:rsidRDefault="00A8727F" w:rsidP="000A7D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E6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:rsidR="00A8727F" w:rsidRPr="00082E6D" w:rsidRDefault="00A8727F" w:rsidP="000A7D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8727F" w:rsidRPr="00082E6D" w:rsidRDefault="00A8727F" w:rsidP="000A7D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E6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:rsidR="00A8727F" w:rsidRPr="00082E6D" w:rsidRDefault="00A872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8727F" w:rsidRPr="00082E6D" w:rsidRDefault="00A421C0" w:rsidP="00A872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E6D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:rsidR="00A8727F" w:rsidRPr="00082E6D" w:rsidRDefault="00A872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8727F" w:rsidRPr="00082E6D" w:rsidRDefault="00A421C0" w:rsidP="00A872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E6D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</w:tcPr>
          <w:p w:rsidR="00A8727F" w:rsidRPr="00082E6D" w:rsidRDefault="00A872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8727F" w:rsidRPr="00082E6D" w:rsidRDefault="00A421C0" w:rsidP="00A872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E6D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</w:tr>
      <w:tr w:rsidR="002248BD" w:rsidRPr="00A8727F" w:rsidTr="00C921D5">
        <w:trPr>
          <w:cantSplit/>
          <w:trHeight w:val="1134"/>
        </w:trPr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:rsidR="00A421C0" w:rsidRPr="00082E6D" w:rsidRDefault="00A421C0" w:rsidP="000A7D8B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E6D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A421C0" w:rsidRPr="00082E6D" w:rsidRDefault="00A421C0" w:rsidP="000A7D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E6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A421C0" w:rsidRPr="00082E6D" w:rsidRDefault="00A421C0" w:rsidP="000A7D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E6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A421C0" w:rsidRPr="00082E6D" w:rsidRDefault="00A421C0" w:rsidP="000A7D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E6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A421C0" w:rsidRPr="00082E6D" w:rsidRDefault="00A421C0" w:rsidP="000A7D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E6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:rsidR="00A421C0" w:rsidRPr="00082E6D" w:rsidRDefault="00A421C0" w:rsidP="000A7D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E6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  <w:p w:rsidR="00A421C0" w:rsidRPr="00082E6D" w:rsidRDefault="00A421C0" w:rsidP="000A7D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E6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  <w:p w:rsidR="00A421C0" w:rsidRPr="00082E6D" w:rsidRDefault="00A421C0" w:rsidP="000A7D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E6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126" w:type="dxa"/>
          </w:tcPr>
          <w:p w:rsidR="00A421C0" w:rsidRPr="00082E6D" w:rsidRDefault="00192426" w:rsidP="000A7D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глийск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21D5">
              <w:rPr>
                <w:rFonts w:ascii="Times New Roman" w:hAnsi="Times New Roman" w:cs="Times New Roman"/>
                <w:sz w:val="28"/>
                <w:szCs w:val="28"/>
              </w:rPr>
              <w:t>Русский</w:t>
            </w:r>
            <w:r w:rsidR="00A421C0" w:rsidRPr="00082E6D">
              <w:rPr>
                <w:rFonts w:ascii="Times New Roman" w:hAnsi="Times New Roman" w:cs="Times New Roman"/>
                <w:sz w:val="28"/>
                <w:szCs w:val="28"/>
              </w:rPr>
              <w:t xml:space="preserve"> язык</w:t>
            </w:r>
          </w:p>
          <w:p w:rsidR="00A421C0" w:rsidRPr="00082E6D" w:rsidRDefault="00A421C0" w:rsidP="000A7D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82E6D">
              <w:rPr>
                <w:rFonts w:ascii="Times New Roman" w:hAnsi="Times New Roman" w:cs="Times New Roman"/>
                <w:sz w:val="28"/>
                <w:szCs w:val="28"/>
              </w:rPr>
              <w:t>Рус</w:t>
            </w:r>
            <w:proofErr w:type="gramEnd"/>
            <w:r w:rsidRPr="00082E6D">
              <w:rPr>
                <w:rFonts w:ascii="Times New Roman" w:hAnsi="Times New Roman" w:cs="Times New Roman"/>
                <w:sz w:val="28"/>
                <w:szCs w:val="28"/>
              </w:rPr>
              <w:t xml:space="preserve"> литература</w:t>
            </w:r>
          </w:p>
          <w:p w:rsidR="00A421C0" w:rsidRDefault="00192426" w:rsidP="000A7D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льтура</w:t>
            </w:r>
            <w:proofErr w:type="spellEnd"/>
          </w:p>
          <w:p w:rsidR="00192426" w:rsidRPr="00082E6D" w:rsidRDefault="00192426" w:rsidP="000A7D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  <w:p w:rsidR="00A421C0" w:rsidRPr="00082E6D" w:rsidRDefault="00514F3A" w:rsidP="000A7D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126" w:type="dxa"/>
          </w:tcPr>
          <w:p w:rsidR="00A421C0" w:rsidRDefault="00A421C0" w:rsidP="000A7D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2E6D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9B1406" w:rsidRDefault="009B1406" w:rsidP="000A7D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глийск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з</w:t>
            </w:r>
            <w:proofErr w:type="spellEnd"/>
          </w:p>
          <w:p w:rsidR="009B1406" w:rsidRPr="00082E6D" w:rsidRDefault="009B1406" w:rsidP="000A7D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ой язык</w:t>
            </w:r>
          </w:p>
          <w:p w:rsidR="00A421C0" w:rsidRDefault="003017D8" w:rsidP="003017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3017D8" w:rsidRPr="00082E6D" w:rsidRDefault="003017D8" w:rsidP="003017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985" w:type="dxa"/>
          </w:tcPr>
          <w:p w:rsidR="00A421C0" w:rsidRDefault="00A421C0" w:rsidP="000A7D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2E6D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  <w:p w:rsidR="00D44D36" w:rsidRDefault="00D44D36" w:rsidP="000A7D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  <w:p w:rsidR="00D44D36" w:rsidRDefault="00D44D36" w:rsidP="000A7D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  <w:p w:rsidR="00A421C0" w:rsidRPr="00082E6D" w:rsidRDefault="00A421C0" w:rsidP="000A7D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2E6D"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</w:t>
            </w:r>
          </w:p>
          <w:p w:rsidR="00A421C0" w:rsidRDefault="00180E3E" w:rsidP="00180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2E6D">
              <w:rPr>
                <w:rFonts w:ascii="Times New Roman" w:hAnsi="Times New Roman" w:cs="Times New Roman"/>
                <w:sz w:val="28"/>
                <w:szCs w:val="28"/>
              </w:rPr>
              <w:t xml:space="preserve">Физ. культура </w:t>
            </w:r>
          </w:p>
          <w:p w:rsidR="003017D8" w:rsidRPr="00082E6D" w:rsidRDefault="003017D8" w:rsidP="00180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ой язык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206F12" w:rsidRDefault="00206F12" w:rsidP="000A7D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  <w:p w:rsidR="000834B1" w:rsidRDefault="000834B1" w:rsidP="000A7D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C921D5" w:rsidRDefault="00A421C0" w:rsidP="000A7D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2E6D">
              <w:rPr>
                <w:rFonts w:ascii="Times New Roman" w:hAnsi="Times New Roman" w:cs="Times New Roman"/>
                <w:sz w:val="28"/>
                <w:szCs w:val="28"/>
              </w:rPr>
              <w:t xml:space="preserve">Физ. культура </w:t>
            </w:r>
          </w:p>
          <w:p w:rsidR="00206F12" w:rsidRDefault="00206F12" w:rsidP="000A7D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глийск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з</w:t>
            </w:r>
            <w:proofErr w:type="spellEnd"/>
          </w:p>
          <w:p w:rsidR="00206F12" w:rsidRDefault="00206F12" w:rsidP="000A7D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ой язык</w:t>
            </w:r>
          </w:p>
          <w:p w:rsidR="00206F12" w:rsidRPr="00082E6D" w:rsidRDefault="00A421C0" w:rsidP="00206F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2E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6F12" w:rsidRPr="00082E6D">
              <w:rPr>
                <w:rFonts w:ascii="Times New Roman" w:hAnsi="Times New Roman" w:cs="Times New Roman"/>
                <w:sz w:val="28"/>
                <w:szCs w:val="28"/>
              </w:rPr>
              <w:t>Общество-</w:t>
            </w:r>
            <w:proofErr w:type="spellStart"/>
            <w:r w:rsidR="00206F12" w:rsidRPr="00082E6D"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proofErr w:type="spellEnd"/>
            <w:r w:rsidR="00206F12" w:rsidRPr="00082E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421C0" w:rsidRPr="00082E6D" w:rsidRDefault="00A421C0" w:rsidP="000A7D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210E5F" w:rsidRDefault="00A421C0" w:rsidP="000A7D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2E6D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210E5F" w:rsidRPr="00082E6D" w:rsidRDefault="00A421C0" w:rsidP="00210E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2E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0E5F" w:rsidRPr="00082E6D"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  <w:p w:rsidR="00A421C0" w:rsidRDefault="00210E5F" w:rsidP="00210E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иология</w:t>
            </w:r>
          </w:p>
          <w:p w:rsidR="00210E5F" w:rsidRDefault="00210E5F" w:rsidP="00210E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  <w:p w:rsidR="00210E5F" w:rsidRDefault="00210E5F" w:rsidP="00210E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глийск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з</w:t>
            </w:r>
            <w:proofErr w:type="spellEnd"/>
          </w:p>
          <w:p w:rsidR="00210E5F" w:rsidRDefault="00210E5F" w:rsidP="00210E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льтура</w:t>
            </w:r>
            <w:proofErr w:type="spellEnd"/>
          </w:p>
          <w:p w:rsidR="00210E5F" w:rsidRPr="00210E5F" w:rsidRDefault="00210E5F" w:rsidP="00210E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C921D5" w:rsidRDefault="00C921D5" w:rsidP="000A7D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5F1BEC" w:rsidRDefault="005F1BEC" w:rsidP="000A7D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A421C0" w:rsidRDefault="00A421C0" w:rsidP="000A7D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2E6D"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  <w:p w:rsidR="00A421C0" w:rsidRDefault="005F1BEC" w:rsidP="005F1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глийск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з</w:t>
            </w:r>
            <w:proofErr w:type="spellEnd"/>
          </w:p>
          <w:p w:rsidR="005F1BEC" w:rsidRDefault="005F1BEC" w:rsidP="005F1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  <w:p w:rsidR="005F1BEC" w:rsidRDefault="005F1BEC" w:rsidP="005F1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  <w:p w:rsidR="005F1BEC" w:rsidRPr="00082E6D" w:rsidRDefault="005F1BEC" w:rsidP="005F1B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A421C0" w:rsidRDefault="00A421C0" w:rsidP="000A7D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2E6D"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  <w:p w:rsidR="00727B3D" w:rsidRPr="00082E6D" w:rsidRDefault="00727B3D" w:rsidP="000A7D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  <w:p w:rsidR="00A421C0" w:rsidRDefault="00C921D5" w:rsidP="000A7D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тература</w:t>
            </w:r>
            <w:proofErr w:type="spellEnd"/>
          </w:p>
          <w:p w:rsidR="00727B3D" w:rsidRDefault="00727B3D" w:rsidP="000A7D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ой язык</w:t>
            </w:r>
          </w:p>
          <w:p w:rsidR="00727B3D" w:rsidRDefault="00727B3D" w:rsidP="000A7D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  <w:p w:rsidR="00727B3D" w:rsidRDefault="00727B3D" w:rsidP="000A7D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глийск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з</w:t>
            </w:r>
            <w:proofErr w:type="spellEnd"/>
          </w:p>
          <w:p w:rsidR="00C921D5" w:rsidRPr="00082E6D" w:rsidRDefault="00727B3D" w:rsidP="000A7D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льтура</w:t>
            </w:r>
            <w:proofErr w:type="spellEnd"/>
          </w:p>
        </w:tc>
      </w:tr>
      <w:tr w:rsidR="002248BD" w:rsidRPr="00A8727F" w:rsidTr="00C921D5">
        <w:trPr>
          <w:cantSplit/>
          <w:trHeight w:val="2006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A421C0" w:rsidRPr="00082E6D" w:rsidRDefault="00A421C0" w:rsidP="000A7D8B">
            <w:pPr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E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торник 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</w:tcPr>
          <w:p w:rsidR="00A421C0" w:rsidRPr="00082E6D" w:rsidRDefault="00A421C0" w:rsidP="000A7D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E6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A421C0" w:rsidRPr="00082E6D" w:rsidRDefault="00A421C0" w:rsidP="000A7D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E6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A421C0" w:rsidRPr="00082E6D" w:rsidRDefault="00A421C0" w:rsidP="000A7D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E6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A421C0" w:rsidRPr="00082E6D" w:rsidRDefault="00A421C0" w:rsidP="000A7D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E6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:rsidR="00A421C0" w:rsidRPr="00082E6D" w:rsidRDefault="00A421C0" w:rsidP="000A7D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E6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  <w:p w:rsidR="00A421C0" w:rsidRPr="00082E6D" w:rsidRDefault="00A421C0" w:rsidP="000A7D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E6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  <w:p w:rsidR="00A421C0" w:rsidRPr="00082E6D" w:rsidRDefault="00A421C0" w:rsidP="000A7D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E6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92426" w:rsidRDefault="00514F3A" w:rsidP="00800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</w:t>
            </w:r>
          </w:p>
          <w:p w:rsidR="00514F3A" w:rsidRDefault="00514F3A" w:rsidP="00800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льтура</w:t>
            </w:r>
            <w:proofErr w:type="spellEnd"/>
          </w:p>
          <w:p w:rsidR="008008F3" w:rsidRPr="00082E6D" w:rsidRDefault="008008F3" w:rsidP="00800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</w:t>
            </w:r>
            <w:r w:rsidRPr="00082E6D">
              <w:rPr>
                <w:rFonts w:ascii="Times New Roman" w:hAnsi="Times New Roman" w:cs="Times New Roman"/>
                <w:sz w:val="28"/>
                <w:szCs w:val="28"/>
              </w:rPr>
              <w:t xml:space="preserve"> язык</w:t>
            </w:r>
          </w:p>
          <w:p w:rsidR="00A421C0" w:rsidRDefault="008008F3" w:rsidP="000A7D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82E6D">
              <w:rPr>
                <w:rFonts w:ascii="Times New Roman" w:hAnsi="Times New Roman" w:cs="Times New Roman"/>
                <w:sz w:val="28"/>
                <w:szCs w:val="28"/>
              </w:rPr>
              <w:t>Рус</w:t>
            </w:r>
            <w:proofErr w:type="gramEnd"/>
            <w:r w:rsidRPr="00082E6D">
              <w:rPr>
                <w:rFonts w:ascii="Times New Roman" w:hAnsi="Times New Roman" w:cs="Times New Roman"/>
                <w:sz w:val="28"/>
                <w:szCs w:val="28"/>
              </w:rPr>
              <w:t xml:space="preserve"> литература</w:t>
            </w:r>
          </w:p>
          <w:p w:rsidR="00192426" w:rsidRDefault="00192426" w:rsidP="000A7D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  <w:p w:rsidR="00192426" w:rsidRPr="00082E6D" w:rsidRDefault="00192426" w:rsidP="000A7D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К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B1406" w:rsidRDefault="009B1406" w:rsidP="009B14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9B1406" w:rsidRDefault="009B1406" w:rsidP="009B14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82E6D">
              <w:rPr>
                <w:rFonts w:ascii="Times New Roman" w:hAnsi="Times New Roman" w:cs="Times New Roman"/>
                <w:sz w:val="28"/>
                <w:szCs w:val="28"/>
              </w:rPr>
              <w:t>Рус</w:t>
            </w:r>
            <w:proofErr w:type="gramEnd"/>
            <w:r w:rsidRPr="00C921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2E6D">
              <w:rPr>
                <w:rFonts w:ascii="Times New Roman" w:hAnsi="Times New Roman" w:cs="Times New Roman"/>
                <w:sz w:val="28"/>
                <w:szCs w:val="28"/>
              </w:rPr>
              <w:t xml:space="preserve"> литература</w:t>
            </w:r>
          </w:p>
          <w:p w:rsidR="009B1406" w:rsidRDefault="009B1406" w:rsidP="009B14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ык</w:t>
            </w:r>
            <w:proofErr w:type="spellEnd"/>
          </w:p>
          <w:p w:rsidR="008008F3" w:rsidRDefault="008008F3" w:rsidP="000A7D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9B1406" w:rsidRPr="00082E6D" w:rsidRDefault="009B1406" w:rsidP="009B14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2E6D"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</w:t>
            </w:r>
          </w:p>
          <w:p w:rsidR="009B1406" w:rsidRPr="00082E6D" w:rsidRDefault="009B1406" w:rsidP="009B14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2E6D">
              <w:rPr>
                <w:rFonts w:ascii="Times New Roman" w:hAnsi="Times New Roman" w:cs="Times New Roman"/>
                <w:sz w:val="28"/>
                <w:szCs w:val="28"/>
              </w:rPr>
              <w:t xml:space="preserve">Физ. культура </w:t>
            </w:r>
          </w:p>
          <w:p w:rsidR="00A421C0" w:rsidRPr="00082E6D" w:rsidRDefault="00A421C0" w:rsidP="000A7D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E3F69" w:rsidRPr="00082E6D" w:rsidRDefault="00FE3F69" w:rsidP="00FE3F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2E6D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  <w:p w:rsidR="00397AF8" w:rsidRPr="00082E6D" w:rsidRDefault="00397AF8" w:rsidP="00397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2E6D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397AF8" w:rsidRDefault="00397AF8" w:rsidP="00397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2E6D">
              <w:rPr>
                <w:rFonts w:ascii="Times New Roman" w:hAnsi="Times New Roman" w:cs="Times New Roman"/>
                <w:sz w:val="28"/>
                <w:szCs w:val="28"/>
              </w:rPr>
              <w:t>Ру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ит-</w:t>
            </w:r>
            <w:r w:rsidRPr="00082E6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</w:p>
          <w:p w:rsidR="0000714F" w:rsidRPr="00082E6D" w:rsidRDefault="0000714F" w:rsidP="00007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2E6D">
              <w:rPr>
                <w:rFonts w:ascii="Times New Roman" w:hAnsi="Times New Roman" w:cs="Times New Roman"/>
                <w:sz w:val="28"/>
                <w:szCs w:val="28"/>
              </w:rPr>
              <w:t xml:space="preserve">Физ. культура </w:t>
            </w:r>
          </w:p>
          <w:p w:rsidR="0000714F" w:rsidRDefault="003017D8" w:rsidP="00397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Т</w:t>
            </w:r>
          </w:p>
          <w:p w:rsidR="00397AF8" w:rsidRPr="00082E6D" w:rsidRDefault="00397AF8" w:rsidP="00397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82E6D">
              <w:rPr>
                <w:rFonts w:ascii="Times New Roman" w:hAnsi="Times New Roman" w:cs="Times New Roman"/>
                <w:sz w:val="28"/>
                <w:szCs w:val="28"/>
              </w:rPr>
              <w:t>Анг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2E6D">
              <w:rPr>
                <w:rFonts w:ascii="Times New Roman" w:hAnsi="Times New Roman" w:cs="Times New Roman"/>
                <w:sz w:val="28"/>
                <w:szCs w:val="28"/>
              </w:rPr>
              <w:t xml:space="preserve">язык </w:t>
            </w:r>
          </w:p>
          <w:p w:rsidR="00A421C0" w:rsidRPr="00397AF8" w:rsidRDefault="00A421C0" w:rsidP="00397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:rsidR="00FE3F69" w:rsidRPr="00082E6D" w:rsidRDefault="00FE3F69" w:rsidP="00FE3F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82E6D">
              <w:rPr>
                <w:rFonts w:ascii="Times New Roman" w:hAnsi="Times New Roman" w:cs="Times New Roman"/>
                <w:sz w:val="28"/>
                <w:szCs w:val="28"/>
              </w:rPr>
              <w:t>Анг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2E6D">
              <w:rPr>
                <w:rFonts w:ascii="Times New Roman" w:hAnsi="Times New Roman" w:cs="Times New Roman"/>
                <w:sz w:val="28"/>
                <w:szCs w:val="28"/>
              </w:rPr>
              <w:t xml:space="preserve">язык </w:t>
            </w:r>
          </w:p>
          <w:p w:rsidR="00FE3F69" w:rsidRDefault="00DA0298" w:rsidP="000A7D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  <w:p w:rsidR="00DA0298" w:rsidRDefault="00DA0298" w:rsidP="000A7D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  <w:p w:rsidR="00DA0298" w:rsidRPr="00082E6D" w:rsidRDefault="00DA0298" w:rsidP="00DA0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</w:t>
            </w:r>
            <w:r w:rsidRPr="00082E6D">
              <w:rPr>
                <w:rFonts w:ascii="Times New Roman" w:hAnsi="Times New Roman" w:cs="Times New Roman"/>
                <w:sz w:val="28"/>
                <w:szCs w:val="28"/>
              </w:rPr>
              <w:t xml:space="preserve"> язык</w:t>
            </w:r>
          </w:p>
          <w:p w:rsidR="00DA0298" w:rsidRDefault="00DA0298" w:rsidP="000A7D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82E6D">
              <w:rPr>
                <w:rFonts w:ascii="Times New Roman" w:hAnsi="Times New Roman" w:cs="Times New Roman"/>
                <w:sz w:val="28"/>
                <w:szCs w:val="28"/>
              </w:rPr>
              <w:t>Рус</w:t>
            </w:r>
            <w:proofErr w:type="gramEnd"/>
            <w:r w:rsidRPr="00082E6D">
              <w:rPr>
                <w:rFonts w:ascii="Times New Roman" w:hAnsi="Times New Roman" w:cs="Times New Roman"/>
                <w:sz w:val="28"/>
                <w:szCs w:val="28"/>
              </w:rPr>
              <w:t xml:space="preserve"> литература</w:t>
            </w:r>
          </w:p>
          <w:p w:rsidR="0009020D" w:rsidRPr="00082E6D" w:rsidRDefault="0009020D" w:rsidP="000A7D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:rsidR="00333ED9" w:rsidRDefault="00333ED9" w:rsidP="00FE3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з</w:t>
            </w:r>
            <w:proofErr w:type="spellEnd"/>
          </w:p>
          <w:p w:rsidR="00FE3F69" w:rsidRDefault="00FE3F69" w:rsidP="00FE3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  <w:p w:rsidR="00FE3F69" w:rsidRDefault="00333ED9" w:rsidP="00FE3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333ED9" w:rsidRDefault="00333ED9" w:rsidP="00FE3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  <w:p w:rsidR="00333ED9" w:rsidRDefault="00333ED9" w:rsidP="00FE3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ствозн</w:t>
            </w:r>
            <w:proofErr w:type="spellEnd"/>
          </w:p>
          <w:p w:rsidR="00333ED9" w:rsidRPr="00082E6D" w:rsidRDefault="00333ED9" w:rsidP="00FE3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ой язык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:rsidR="00A421C0" w:rsidRDefault="00380F09" w:rsidP="00380F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2E6D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B8789F" w:rsidRDefault="00B8789F" w:rsidP="00380F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  <w:p w:rsidR="00B8789F" w:rsidRDefault="00B8789F" w:rsidP="00380F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  <w:p w:rsidR="00380F09" w:rsidRDefault="00380F09" w:rsidP="00380F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82E6D">
              <w:rPr>
                <w:rFonts w:ascii="Times New Roman" w:hAnsi="Times New Roman" w:cs="Times New Roman"/>
                <w:sz w:val="28"/>
                <w:szCs w:val="28"/>
              </w:rPr>
              <w:t>Англ</w:t>
            </w:r>
            <w:proofErr w:type="spellEnd"/>
            <w:proofErr w:type="gramEnd"/>
            <w:r w:rsidRPr="00082E6D">
              <w:rPr>
                <w:rFonts w:ascii="Times New Roman" w:hAnsi="Times New Roman" w:cs="Times New Roman"/>
                <w:sz w:val="28"/>
                <w:szCs w:val="28"/>
              </w:rPr>
              <w:t xml:space="preserve"> язык</w:t>
            </w:r>
          </w:p>
          <w:p w:rsidR="00713420" w:rsidRPr="00082E6D" w:rsidRDefault="00713420" w:rsidP="00380F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ой язык</w:t>
            </w:r>
          </w:p>
          <w:p w:rsidR="00B8789F" w:rsidRDefault="00B8789F" w:rsidP="00380F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а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ит</w:t>
            </w:r>
            <w:proofErr w:type="gramEnd"/>
          </w:p>
          <w:p w:rsidR="00B8789F" w:rsidRPr="00082E6D" w:rsidRDefault="00B8789F" w:rsidP="00380F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льтура</w:t>
            </w:r>
            <w:proofErr w:type="spellEnd"/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</w:tcPr>
          <w:p w:rsidR="00A421C0" w:rsidRPr="00082E6D" w:rsidRDefault="00A421C0" w:rsidP="000A7D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2E6D">
              <w:rPr>
                <w:rFonts w:ascii="Times New Roman" w:hAnsi="Times New Roman" w:cs="Times New Roman"/>
                <w:sz w:val="28"/>
                <w:szCs w:val="28"/>
              </w:rPr>
              <w:t>Обществ-</w:t>
            </w:r>
            <w:proofErr w:type="spellStart"/>
            <w:r w:rsidRPr="00082E6D"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proofErr w:type="spellEnd"/>
            <w:r w:rsidRPr="00082E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80F09" w:rsidRPr="00082E6D" w:rsidRDefault="00380F09" w:rsidP="00380F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2E6D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  <w:p w:rsidR="00727B3D" w:rsidRPr="00082E6D" w:rsidRDefault="00727B3D" w:rsidP="00727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2E6D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727B3D" w:rsidRDefault="00727B3D" w:rsidP="00727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2E6D">
              <w:rPr>
                <w:rFonts w:ascii="Times New Roman" w:hAnsi="Times New Roman" w:cs="Times New Roman"/>
                <w:sz w:val="28"/>
                <w:szCs w:val="28"/>
              </w:rPr>
              <w:t>Ру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ит-</w:t>
            </w:r>
            <w:r w:rsidRPr="00082E6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</w:p>
          <w:p w:rsidR="00A421C0" w:rsidRDefault="00727B3D" w:rsidP="00727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глийск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з</w:t>
            </w:r>
            <w:proofErr w:type="spellEnd"/>
          </w:p>
          <w:p w:rsidR="00727B3D" w:rsidRDefault="00727B3D" w:rsidP="00727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  <w:p w:rsidR="00C41A14" w:rsidRPr="00082E6D" w:rsidRDefault="00C41A14" w:rsidP="00727B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</w:tr>
      <w:tr w:rsidR="002248BD" w:rsidRPr="00A8727F" w:rsidTr="00C921D5">
        <w:trPr>
          <w:cantSplit/>
          <w:trHeight w:val="77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421C0" w:rsidRPr="00082E6D" w:rsidRDefault="00A421C0" w:rsidP="000A7D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E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еда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21C0" w:rsidRPr="00082E6D" w:rsidRDefault="00A421C0" w:rsidP="000A7D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E6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A421C0" w:rsidRPr="00082E6D" w:rsidRDefault="00A421C0" w:rsidP="000A7D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E6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A421C0" w:rsidRPr="00082E6D" w:rsidRDefault="00A421C0" w:rsidP="000A7D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E6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A421C0" w:rsidRPr="00082E6D" w:rsidRDefault="00A421C0" w:rsidP="000A7D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E6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:rsidR="00A421C0" w:rsidRPr="00082E6D" w:rsidRDefault="00A421C0" w:rsidP="000A7D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E6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  <w:p w:rsidR="00A421C0" w:rsidRPr="00082E6D" w:rsidRDefault="00A421C0" w:rsidP="000A7D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E6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  <w:p w:rsidR="00A421C0" w:rsidRPr="00082E6D" w:rsidRDefault="00A421C0" w:rsidP="000A7D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E6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D4963" w:rsidRPr="00082E6D" w:rsidRDefault="009D4963" w:rsidP="009D4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</w:t>
            </w:r>
            <w:r w:rsidRPr="00082E6D">
              <w:rPr>
                <w:rFonts w:ascii="Times New Roman" w:hAnsi="Times New Roman" w:cs="Times New Roman"/>
                <w:sz w:val="28"/>
                <w:szCs w:val="28"/>
              </w:rPr>
              <w:t xml:space="preserve"> язык</w:t>
            </w:r>
          </w:p>
          <w:p w:rsidR="009D4963" w:rsidRDefault="009D4963" w:rsidP="009D4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2E6D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514F3A" w:rsidRPr="00082E6D" w:rsidRDefault="00514F3A" w:rsidP="009D4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  <w:p w:rsidR="009D4963" w:rsidRDefault="003042D6" w:rsidP="009D4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глийский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з</w:t>
            </w:r>
            <w:proofErr w:type="spellEnd"/>
          </w:p>
          <w:p w:rsidR="003042D6" w:rsidRPr="00082E6D" w:rsidRDefault="003042D6" w:rsidP="009D4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  <w:p w:rsidR="009D4963" w:rsidRPr="00082E6D" w:rsidRDefault="009D4963" w:rsidP="009D49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2E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D4963" w:rsidRPr="00082E6D" w:rsidRDefault="009D4963" w:rsidP="009D49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421C0" w:rsidRPr="00082E6D" w:rsidRDefault="00A421C0" w:rsidP="000A7D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2E6D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  <w:p w:rsidR="009B1406" w:rsidRPr="00082E6D" w:rsidRDefault="009B1406" w:rsidP="009B14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а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итер-</w:t>
            </w:r>
            <w:r w:rsidRPr="00082E6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</w:p>
          <w:p w:rsidR="009B1406" w:rsidRDefault="009B1406" w:rsidP="009B14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ой язык</w:t>
            </w:r>
          </w:p>
          <w:p w:rsidR="00180E3E" w:rsidRDefault="003017D8" w:rsidP="003017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  <w:p w:rsidR="003017D8" w:rsidRPr="00082E6D" w:rsidRDefault="003017D8" w:rsidP="003017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  <w:p w:rsidR="003017D8" w:rsidRPr="00082E6D" w:rsidRDefault="003017D8" w:rsidP="003017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2E6D">
              <w:rPr>
                <w:rFonts w:ascii="Times New Roman" w:hAnsi="Times New Roman" w:cs="Times New Roman"/>
                <w:sz w:val="28"/>
                <w:szCs w:val="28"/>
              </w:rPr>
              <w:t>Общество-</w:t>
            </w:r>
            <w:proofErr w:type="spellStart"/>
            <w:r w:rsidRPr="00082E6D"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74F55" w:rsidRDefault="00E74F55" w:rsidP="000A7D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E74F55" w:rsidRDefault="00E74F55" w:rsidP="000A7D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9456EC" w:rsidRDefault="009456EC" w:rsidP="000A7D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  <w:p w:rsidR="00E74F55" w:rsidRDefault="009456EC" w:rsidP="000A7D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глийс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з</w:t>
            </w:r>
            <w:proofErr w:type="spellEnd"/>
          </w:p>
          <w:p w:rsidR="003017D8" w:rsidRDefault="003017D8" w:rsidP="000A7D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Т</w:t>
            </w:r>
          </w:p>
          <w:p w:rsidR="00A421C0" w:rsidRPr="00082E6D" w:rsidRDefault="009456EC" w:rsidP="000A7D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98" w:rsidRDefault="00E74F55" w:rsidP="00E74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2E6D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E74F55" w:rsidRPr="00082E6D" w:rsidRDefault="00DA0298" w:rsidP="00E74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глийск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з</w:t>
            </w:r>
            <w:proofErr w:type="spellEnd"/>
          </w:p>
          <w:p w:rsidR="00E74F55" w:rsidRPr="00082E6D" w:rsidRDefault="00E74F55" w:rsidP="00E74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2E6D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  <w:p w:rsidR="00037D73" w:rsidRDefault="00DA0298" w:rsidP="00E74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  <w:p w:rsidR="00DA0298" w:rsidRDefault="00DA0298" w:rsidP="00E74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  <w:p w:rsidR="00DA0298" w:rsidRPr="00082E6D" w:rsidRDefault="0009020D" w:rsidP="00E74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B1" w:rsidRDefault="007D1DB1" w:rsidP="000A7D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  <w:p w:rsidR="00713420" w:rsidRDefault="00713420" w:rsidP="000A7D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Т</w:t>
            </w:r>
          </w:p>
          <w:p w:rsidR="00A421C0" w:rsidRDefault="008F48CD" w:rsidP="000A7D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7D1DB1" w:rsidRDefault="007D1DB1" w:rsidP="000A7D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7D1DB1" w:rsidRDefault="007D1DB1" w:rsidP="000A7D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  <w:p w:rsidR="007D1DB1" w:rsidRPr="00082E6D" w:rsidRDefault="007D1DB1" w:rsidP="000A7D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глийск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з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CD" w:rsidRDefault="008F48CD" w:rsidP="000A7D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B8789F" w:rsidRDefault="00B8789F" w:rsidP="000A7D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  <w:p w:rsidR="00B8789F" w:rsidRDefault="00B8789F" w:rsidP="000A7D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а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ит</w:t>
            </w:r>
            <w:proofErr w:type="gramEnd"/>
          </w:p>
          <w:p w:rsidR="00713420" w:rsidRDefault="00713420" w:rsidP="00713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2E6D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8F48CD" w:rsidRDefault="008F48CD" w:rsidP="000A7D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ство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е</w:t>
            </w:r>
          </w:p>
          <w:p w:rsidR="00B8789F" w:rsidRPr="00082E6D" w:rsidRDefault="00B8789F" w:rsidP="000A7D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B3D" w:rsidRDefault="00727B3D" w:rsidP="000A7D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  <w:p w:rsidR="00727B3D" w:rsidRDefault="00727B3D" w:rsidP="000A7D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660319" w:rsidRDefault="00660319" w:rsidP="000A7D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  <w:p w:rsidR="00660319" w:rsidRDefault="00727B3D" w:rsidP="000A7D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ка</w:t>
            </w:r>
          </w:p>
          <w:p w:rsidR="00727B3D" w:rsidRDefault="00727B3D" w:rsidP="000A7D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ык</w:t>
            </w:r>
            <w:proofErr w:type="spellEnd"/>
          </w:p>
          <w:p w:rsidR="00727B3D" w:rsidRPr="00082E6D" w:rsidRDefault="00727B3D" w:rsidP="000A7D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еография</w:t>
            </w:r>
          </w:p>
        </w:tc>
      </w:tr>
    </w:tbl>
    <w:p w:rsidR="006178CC" w:rsidRDefault="006178CC"/>
    <w:p w:rsidR="005074B8" w:rsidRDefault="005074B8"/>
    <w:tbl>
      <w:tblPr>
        <w:tblStyle w:val="a3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426"/>
        <w:gridCol w:w="2126"/>
        <w:gridCol w:w="2126"/>
        <w:gridCol w:w="2126"/>
        <w:gridCol w:w="1985"/>
        <w:gridCol w:w="2126"/>
        <w:gridCol w:w="2126"/>
        <w:gridCol w:w="2127"/>
      </w:tblGrid>
      <w:tr w:rsidR="005074B8" w:rsidRPr="002D538B" w:rsidTr="000A7D8B">
        <w:trPr>
          <w:trHeight w:val="665"/>
        </w:trPr>
        <w:tc>
          <w:tcPr>
            <w:tcW w:w="993" w:type="dxa"/>
            <w:gridSpan w:val="2"/>
            <w:tcBorders>
              <w:bottom w:val="single" w:sz="4" w:space="0" w:color="auto"/>
              <w:tl2br w:val="single" w:sz="4" w:space="0" w:color="auto"/>
            </w:tcBorders>
          </w:tcPr>
          <w:p w:rsidR="005074B8" w:rsidRPr="002D538B" w:rsidRDefault="005074B8" w:rsidP="000A7D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538B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  <w:p w:rsidR="005074B8" w:rsidRPr="002D538B" w:rsidRDefault="005074B8" w:rsidP="000A7D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074B8" w:rsidRPr="002D538B" w:rsidRDefault="005074B8" w:rsidP="000A7D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74B8" w:rsidRPr="002D538B" w:rsidRDefault="005074B8" w:rsidP="000A7D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53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074B8" w:rsidRPr="002D538B" w:rsidRDefault="005074B8" w:rsidP="000A7D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74B8" w:rsidRPr="002D538B" w:rsidRDefault="005074B8" w:rsidP="000A7D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538B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074B8" w:rsidRPr="002D538B" w:rsidRDefault="005074B8" w:rsidP="000A7D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74B8" w:rsidRPr="002D538B" w:rsidRDefault="005074B8" w:rsidP="000A7D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538B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5074B8" w:rsidRPr="002D538B" w:rsidRDefault="005074B8" w:rsidP="000A7D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74B8" w:rsidRPr="002D538B" w:rsidRDefault="005074B8" w:rsidP="000A7D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538B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:rsidR="005074B8" w:rsidRPr="002D538B" w:rsidRDefault="005074B8" w:rsidP="000A7D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74B8" w:rsidRPr="002D538B" w:rsidRDefault="005074B8" w:rsidP="000A7D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538B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:rsidR="005074B8" w:rsidRPr="002D538B" w:rsidRDefault="005074B8" w:rsidP="000A7D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74B8" w:rsidRPr="002D538B" w:rsidRDefault="005074B8" w:rsidP="000A7D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538B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</w:tcPr>
          <w:p w:rsidR="005074B8" w:rsidRPr="002D538B" w:rsidRDefault="005074B8" w:rsidP="000A7D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74B8" w:rsidRPr="002D538B" w:rsidRDefault="005074B8" w:rsidP="000A7D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538B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</w:tr>
      <w:tr w:rsidR="005074B8" w:rsidRPr="002D538B" w:rsidTr="000A7D8B">
        <w:trPr>
          <w:cantSplit/>
          <w:trHeight w:val="1134"/>
        </w:trPr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:rsidR="005074B8" w:rsidRPr="002D538B" w:rsidRDefault="005074B8" w:rsidP="000A7D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53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тверг 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5074B8" w:rsidRPr="002D538B" w:rsidRDefault="005074B8" w:rsidP="000A7D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538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5074B8" w:rsidRPr="002D538B" w:rsidRDefault="005074B8" w:rsidP="000A7D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538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5074B8" w:rsidRPr="002D538B" w:rsidRDefault="005074B8" w:rsidP="000A7D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538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5074B8" w:rsidRPr="002D538B" w:rsidRDefault="005074B8" w:rsidP="000A7D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538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:rsidR="005074B8" w:rsidRPr="002D538B" w:rsidRDefault="005074B8" w:rsidP="000A7D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538B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  <w:p w:rsidR="005074B8" w:rsidRPr="002D538B" w:rsidRDefault="005074B8" w:rsidP="000A7D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538B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  <w:p w:rsidR="005074B8" w:rsidRPr="002D538B" w:rsidRDefault="005074B8" w:rsidP="000A7D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538B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126" w:type="dxa"/>
          </w:tcPr>
          <w:p w:rsidR="0063300F" w:rsidRDefault="005074B8" w:rsidP="000A7D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38B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63300F" w:rsidRPr="002D538B" w:rsidRDefault="0063300F" w:rsidP="00633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38B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  <w:p w:rsidR="005074B8" w:rsidRPr="002D538B" w:rsidRDefault="0063300F" w:rsidP="000A7D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тер-</w:t>
            </w:r>
            <w:r w:rsidRPr="002D53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5074B8" w:rsidRPr="002D538B" w:rsidRDefault="0063300F" w:rsidP="000A7D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ой язык</w:t>
            </w:r>
          </w:p>
          <w:p w:rsidR="0063300F" w:rsidRDefault="0063300F" w:rsidP="00633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  <w:p w:rsidR="00D047D3" w:rsidRPr="002D538B" w:rsidRDefault="00D047D3" w:rsidP="000A7D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074B8" w:rsidRDefault="005074B8" w:rsidP="000A7D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38B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1B24E8" w:rsidRDefault="001B24E8" w:rsidP="000A7D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тература</w:t>
            </w:r>
            <w:proofErr w:type="spellEnd"/>
          </w:p>
          <w:p w:rsidR="00D047D3" w:rsidRPr="002D538B" w:rsidRDefault="00D047D3" w:rsidP="000A7D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1B24E8" w:rsidRDefault="001B24E8" w:rsidP="001B24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  <w:p w:rsidR="00D047D3" w:rsidRDefault="00D047D3" w:rsidP="000A7D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льтура</w:t>
            </w:r>
            <w:proofErr w:type="spellEnd"/>
          </w:p>
          <w:p w:rsidR="00D047D3" w:rsidRPr="002D538B" w:rsidRDefault="001B24E8" w:rsidP="000A7D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2126" w:type="dxa"/>
          </w:tcPr>
          <w:p w:rsidR="005074B8" w:rsidRDefault="000B39B9" w:rsidP="000A7D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  <w:r w:rsidR="005074B8" w:rsidRPr="002D53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B39B9" w:rsidRDefault="000B39B9" w:rsidP="000A7D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1C3DEE" w:rsidRDefault="001C3DEE" w:rsidP="000A7D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дна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т</w:t>
            </w:r>
            <w:proofErr w:type="spellEnd"/>
          </w:p>
          <w:p w:rsidR="001C3DEE" w:rsidRDefault="000B39B9" w:rsidP="000A7D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</w:t>
            </w:r>
            <w:r w:rsidR="001C3DEE">
              <w:rPr>
                <w:rFonts w:ascii="Times New Roman" w:hAnsi="Times New Roman" w:cs="Times New Roman"/>
                <w:sz w:val="28"/>
                <w:szCs w:val="28"/>
              </w:rPr>
              <w:t>ика</w:t>
            </w:r>
          </w:p>
          <w:p w:rsidR="000B39B9" w:rsidRDefault="001C3DEE" w:rsidP="000A7D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  <w:p w:rsidR="000B39B9" w:rsidRDefault="000B39B9" w:rsidP="000A7D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ык</w:t>
            </w:r>
            <w:proofErr w:type="spellEnd"/>
          </w:p>
          <w:p w:rsidR="000B39B9" w:rsidRPr="002D538B" w:rsidRDefault="000B39B9" w:rsidP="000A7D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5074B8" w:rsidRDefault="00DF38E8" w:rsidP="000A7D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  <w:p w:rsidR="007C743F" w:rsidRDefault="007C743F" w:rsidP="000A7D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DF38E8" w:rsidRDefault="00DF38E8" w:rsidP="000A7D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з</w:t>
            </w:r>
            <w:proofErr w:type="spellEnd"/>
          </w:p>
          <w:p w:rsidR="007C743F" w:rsidRDefault="007C743F" w:rsidP="000A7D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</w:t>
            </w:r>
          </w:p>
          <w:p w:rsidR="007C743F" w:rsidRDefault="00DF38E8" w:rsidP="00DF3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а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ит</w:t>
            </w:r>
            <w:proofErr w:type="gramEnd"/>
          </w:p>
          <w:p w:rsidR="00DF38E8" w:rsidRPr="002D538B" w:rsidRDefault="00DF38E8" w:rsidP="00DF3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т</w:t>
            </w:r>
            <w:proofErr w:type="spellEnd"/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22EF6" w:rsidRDefault="00A22EF6" w:rsidP="007C7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  <w:p w:rsidR="008076A5" w:rsidRDefault="008076A5" w:rsidP="007C7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льтура</w:t>
            </w:r>
            <w:proofErr w:type="spellEnd"/>
          </w:p>
          <w:p w:rsidR="00A22EF6" w:rsidRDefault="00A22EF6" w:rsidP="007C7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8076A5" w:rsidRDefault="007C743F" w:rsidP="007C7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7C743F" w:rsidRDefault="007C743F" w:rsidP="007C7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нг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зык</w:t>
            </w:r>
          </w:p>
          <w:p w:rsidR="008076A5" w:rsidRDefault="00A22EF6" w:rsidP="00807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  <w:p w:rsidR="007C743F" w:rsidRPr="002D538B" w:rsidRDefault="007C743F" w:rsidP="007C74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287E7A" w:rsidRDefault="00287E7A" w:rsidP="000A7D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287E7A" w:rsidRDefault="00287E7A" w:rsidP="000A7D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  <w:p w:rsidR="007C743F" w:rsidRDefault="007C743F" w:rsidP="000A7D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итера-а</w:t>
            </w:r>
            <w:proofErr w:type="gramEnd"/>
          </w:p>
          <w:p w:rsidR="00287E7A" w:rsidRDefault="00287E7A" w:rsidP="00287E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глийский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з</w:t>
            </w:r>
            <w:proofErr w:type="spellEnd"/>
          </w:p>
          <w:p w:rsidR="00287E7A" w:rsidRDefault="00287E7A" w:rsidP="00287E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ствозн</w:t>
            </w:r>
            <w:proofErr w:type="spellEnd"/>
          </w:p>
          <w:p w:rsidR="007C743F" w:rsidRPr="002D538B" w:rsidRDefault="007C743F" w:rsidP="000A7D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льтура</w:t>
            </w:r>
            <w:proofErr w:type="spellEnd"/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B73F10" w:rsidRDefault="00B73F10" w:rsidP="000A7D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Т</w:t>
            </w:r>
          </w:p>
          <w:p w:rsidR="00D559ED" w:rsidRDefault="00D559ED" w:rsidP="000A7D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B73F10" w:rsidRDefault="00B73F10" w:rsidP="000A7D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  <w:p w:rsidR="00B73F10" w:rsidRDefault="00B73F10" w:rsidP="000A7D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з</w:t>
            </w:r>
            <w:proofErr w:type="spellEnd"/>
          </w:p>
          <w:p w:rsidR="00D559ED" w:rsidRDefault="00D559ED" w:rsidP="000A7D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итера-а</w:t>
            </w:r>
            <w:proofErr w:type="gramEnd"/>
          </w:p>
          <w:p w:rsidR="00B73F10" w:rsidRPr="00D559ED" w:rsidRDefault="00B73F10" w:rsidP="000A7D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ствозн</w:t>
            </w:r>
            <w:proofErr w:type="spellEnd"/>
          </w:p>
        </w:tc>
      </w:tr>
      <w:tr w:rsidR="005074B8" w:rsidRPr="002D538B" w:rsidTr="000A7D8B">
        <w:trPr>
          <w:cantSplit/>
          <w:trHeight w:val="2006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5074B8" w:rsidRPr="002D538B" w:rsidRDefault="005074B8" w:rsidP="000A7D8B">
            <w:pPr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53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ятница 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</w:tcPr>
          <w:p w:rsidR="005074B8" w:rsidRPr="002D538B" w:rsidRDefault="005074B8" w:rsidP="000A7D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538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5074B8" w:rsidRPr="002D538B" w:rsidRDefault="005074B8" w:rsidP="000A7D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538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5074B8" w:rsidRPr="002D538B" w:rsidRDefault="005074B8" w:rsidP="000A7D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538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5074B8" w:rsidRPr="002D538B" w:rsidRDefault="005074B8" w:rsidP="000A7D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538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:rsidR="005074B8" w:rsidRPr="002D538B" w:rsidRDefault="005074B8" w:rsidP="000A7D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538B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  <w:p w:rsidR="005074B8" w:rsidRPr="002D538B" w:rsidRDefault="005074B8" w:rsidP="000A7D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538B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  <w:p w:rsidR="005074B8" w:rsidRPr="002D538B" w:rsidRDefault="005074B8" w:rsidP="000A7D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538B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3300F" w:rsidRDefault="0063300F" w:rsidP="000A7D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ой язык</w:t>
            </w:r>
          </w:p>
          <w:p w:rsidR="0063300F" w:rsidRDefault="0063300F" w:rsidP="00633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  <w:p w:rsidR="0063300F" w:rsidRDefault="0063300F" w:rsidP="000A7D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глийский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з</w:t>
            </w:r>
            <w:proofErr w:type="spellEnd"/>
          </w:p>
          <w:p w:rsidR="00AA3234" w:rsidRDefault="00AA3234" w:rsidP="000A7D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AA3234" w:rsidRDefault="00AA3234" w:rsidP="000A7D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льтура</w:t>
            </w:r>
            <w:proofErr w:type="spellEnd"/>
          </w:p>
          <w:p w:rsidR="00AA3234" w:rsidRPr="002D538B" w:rsidRDefault="00AA3234" w:rsidP="000A7D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B24E8" w:rsidRDefault="001B24E8" w:rsidP="000A7D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ык</w:t>
            </w:r>
            <w:proofErr w:type="spellEnd"/>
          </w:p>
          <w:p w:rsidR="001B24E8" w:rsidRDefault="001B24E8" w:rsidP="000A7D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  <w:r w:rsidRPr="002D53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B24E8" w:rsidRDefault="001B24E8" w:rsidP="000A7D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  <w:p w:rsidR="002F1ECB" w:rsidRDefault="002F1ECB" w:rsidP="000A7D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льтура</w:t>
            </w:r>
            <w:proofErr w:type="spellEnd"/>
          </w:p>
          <w:p w:rsidR="002F1ECB" w:rsidRDefault="002F1ECB" w:rsidP="000A7D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  <w:p w:rsidR="002F1ECB" w:rsidRPr="002D538B" w:rsidRDefault="002F1ECB" w:rsidP="000A7D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074B8" w:rsidRDefault="000B39B9" w:rsidP="000A7D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0B39B9" w:rsidRDefault="001C3DEE" w:rsidP="000A7D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а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ит</w:t>
            </w:r>
            <w:proofErr w:type="gramEnd"/>
          </w:p>
          <w:p w:rsidR="001C3DEE" w:rsidRDefault="001C3DEE" w:rsidP="000A7D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  <w:p w:rsidR="000B39B9" w:rsidRPr="002D538B" w:rsidRDefault="000B39B9" w:rsidP="001C3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ой язык Технология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5074B8" w:rsidRDefault="00864935" w:rsidP="000A7D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льтура</w:t>
            </w:r>
            <w:proofErr w:type="spellEnd"/>
          </w:p>
          <w:p w:rsidR="00864935" w:rsidRDefault="00864935" w:rsidP="000A7D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  <w:p w:rsidR="007C743F" w:rsidRDefault="007C743F" w:rsidP="000A7D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7C743F" w:rsidRDefault="00864935" w:rsidP="000A7D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  <w:p w:rsidR="00864935" w:rsidRDefault="00864935" w:rsidP="000A7D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а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ит</w:t>
            </w:r>
            <w:proofErr w:type="gramEnd"/>
          </w:p>
          <w:p w:rsidR="00864935" w:rsidRPr="002D538B" w:rsidRDefault="00286AB1" w:rsidP="000A7D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:rsidR="005074B8" w:rsidRDefault="00D559ED" w:rsidP="000A7D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D559ED" w:rsidRDefault="00D559ED" w:rsidP="000A7D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ой язык</w:t>
            </w:r>
          </w:p>
          <w:p w:rsidR="006A054E" w:rsidRDefault="006A054E" w:rsidP="006A05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6A054E" w:rsidRDefault="006A054E" w:rsidP="006A05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т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а</w:t>
            </w:r>
          </w:p>
          <w:p w:rsidR="00D559ED" w:rsidRDefault="006A054E" w:rsidP="000A7D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  <w:p w:rsidR="006A054E" w:rsidRDefault="006A054E" w:rsidP="000A7D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льтура</w:t>
            </w:r>
            <w:proofErr w:type="spellEnd"/>
          </w:p>
          <w:p w:rsidR="00D559ED" w:rsidRPr="002D538B" w:rsidRDefault="00D559ED" w:rsidP="000A7D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:rsidR="00D559ED" w:rsidRDefault="00D8747D" w:rsidP="000A7D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  <w:p w:rsidR="00D8747D" w:rsidRDefault="00D8747D" w:rsidP="000A7D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ХК</w:t>
            </w:r>
          </w:p>
          <w:p w:rsidR="00A22EF6" w:rsidRDefault="00A22EF6" w:rsidP="000A7D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а</w:t>
            </w:r>
          </w:p>
          <w:p w:rsidR="00A22EF6" w:rsidRDefault="00A22EF6" w:rsidP="000A7D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а</w:t>
            </w:r>
          </w:p>
          <w:p w:rsidR="00D8747D" w:rsidRPr="00D559ED" w:rsidRDefault="00D8747D" w:rsidP="000A7D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рономия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</w:tcPr>
          <w:p w:rsidR="00A22EF6" w:rsidRDefault="00A22EF6" w:rsidP="00A22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а</w:t>
            </w:r>
          </w:p>
          <w:p w:rsidR="00A22EF6" w:rsidRDefault="00A22EF6" w:rsidP="00A22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а</w:t>
            </w:r>
          </w:p>
          <w:p w:rsidR="00A544B2" w:rsidRDefault="00A544B2" w:rsidP="00A544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льтура</w:t>
            </w:r>
            <w:proofErr w:type="spellEnd"/>
          </w:p>
          <w:p w:rsidR="00A544B2" w:rsidRDefault="00A544B2" w:rsidP="00A544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имия</w:t>
            </w:r>
          </w:p>
          <w:p w:rsidR="00A544B2" w:rsidRPr="00D559ED" w:rsidRDefault="00A22EF6" w:rsidP="00A54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дной язык</w:t>
            </w:r>
          </w:p>
        </w:tc>
      </w:tr>
      <w:tr w:rsidR="005074B8" w:rsidRPr="002D538B" w:rsidTr="000A7D8B">
        <w:trPr>
          <w:cantSplit/>
          <w:trHeight w:val="77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074B8" w:rsidRPr="002D538B" w:rsidRDefault="005074B8" w:rsidP="000A7D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53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ббота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74B8" w:rsidRPr="002D538B" w:rsidRDefault="005074B8" w:rsidP="000A7D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538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5074B8" w:rsidRPr="002D538B" w:rsidRDefault="005074B8" w:rsidP="000A7D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538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5074B8" w:rsidRPr="002D538B" w:rsidRDefault="005074B8" w:rsidP="000A7D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538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5074B8" w:rsidRPr="002D538B" w:rsidRDefault="005074B8" w:rsidP="000A7D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538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:rsidR="005074B8" w:rsidRPr="002D538B" w:rsidRDefault="005074B8" w:rsidP="000A7D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538B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  <w:p w:rsidR="005074B8" w:rsidRPr="002D538B" w:rsidRDefault="005074B8" w:rsidP="000A7D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538B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  <w:p w:rsidR="005074B8" w:rsidRPr="002D538B" w:rsidRDefault="005074B8" w:rsidP="000A7D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538B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074B8" w:rsidRDefault="00AA3234" w:rsidP="000A7D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E3169C" w:rsidRDefault="00E3169C" w:rsidP="00E31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E3169C" w:rsidRDefault="00E3169C" w:rsidP="00E31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ой язык</w:t>
            </w:r>
          </w:p>
          <w:p w:rsidR="00AA3234" w:rsidRDefault="00E3169C" w:rsidP="00E31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  <w:p w:rsidR="00E3169C" w:rsidRPr="00E3169C" w:rsidRDefault="00E3169C" w:rsidP="00E31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074B8" w:rsidRDefault="001B24E8" w:rsidP="000A7D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д</w:t>
            </w:r>
            <w:proofErr w:type="gramStart"/>
            <w:r w:rsidR="002F1ECB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="002F1ECB">
              <w:rPr>
                <w:rFonts w:ascii="Times New Roman" w:hAnsi="Times New Roman" w:cs="Times New Roman"/>
                <w:sz w:val="28"/>
                <w:szCs w:val="28"/>
              </w:rPr>
              <w:t>итература</w:t>
            </w:r>
            <w:proofErr w:type="spellEnd"/>
          </w:p>
          <w:p w:rsidR="002F1ECB" w:rsidRDefault="002F1ECB" w:rsidP="000A7D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1B24E8" w:rsidRDefault="001B24E8" w:rsidP="001B2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ствозн</w:t>
            </w:r>
            <w:proofErr w:type="spellEnd"/>
          </w:p>
          <w:p w:rsidR="001B24E8" w:rsidRDefault="001B24E8" w:rsidP="000A7D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proofErr w:type="gramEnd"/>
          </w:p>
          <w:p w:rsidR="001B24E8" w:rsidRPr="002D538B" w:rsidRDefault="001B24E8" w:rsidP="000A7D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86AB1" w:rsidRDefault="00286AB1" w:rsidP="00286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  <w:p w:rsidR="00286AB1" w:rsidRDefault="00286AB1" w:rsidP="00286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5074B8" w:rsidRDefault="00286AB1" w:rsidP="000A7D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  <w:p w:rsidR="000B39B9" w:rsidRDefault="000B39B9" w:rsidP="000A7D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  <w:p w:rsidR="00286AB1" w:rsidRDefault="00286AB1" w:rsidP="000A7D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льтура</w:t>
            </w:r>
            <w:proofErr w:type="spellEnd"/>
          </w:p>
          <w:p w:rsidR="000B39B9" w:rsidRPr="002D538B" w:rsidRDefault="000B39B9" w:rsidP="000A7D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ство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е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48" w:rsidRDefault="00596248" w:rsidP="000A7D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proofErr w:type="gramEnd"/>
          </w:p>
          <w:p w:rsidR="00596248" w:rsidRDefault="00596248" w:rsidP="000A7D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н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т</w:t>
            </w:r>
            <w:proofErr w:type="spellEnd"/>
          </w:p>
          <w:p w:rsidR="002108C1" w:rsidRDefault="002108C1" w:rsidP="000A7D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  <w:p w:rsidR="00596248" w:rsidRDefault="00596248" w:rsidP="000A7D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596248" w:rsidRDefault="00596248" w:rsidP="000A7D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Т</w:t>
            </w:r>
          </w:p>
          <w:p w:rsidR="007C743F" w:rsidRPr="002D538B" w:rsidRDefault="007C743F" w:rsidP="000A7D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льтур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ED" w:rsidRDefault="006A054E" w:rsidP="000A7D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Т</w:t>
            </w:r>
          </w:p>
          <w:p w:rsidR="006A054E" w:rsidRDefault="006A054E" w:rsidP="000A7D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6A054E" w:rsidRDefault="006A054E" w:rsidP="000A7D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6A054E" w:rsidRDefault="006A054E" w:rsidP="000A7D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  <w:p w:rsidR="006A054E" w:rsidRDefault="006A054E" w:rsidP="000A7D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proofErr w:type="gramEnd"/>
          </w:p>
          <w:p w:rsidR="006A054E" w:rsidRPr="002D538B" w:rsidRDefault="006A054E" w:rsidP="000A7D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Х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537" w:rsidRDefault="00D8747D" w:rsidP="00D874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льтура</w:t>
            </w:r>
            <w:proofErr w:type="spellEnd"/>
          </w:p>
          <w:p w:rsidR="00D8747D" w:rsidRDefault="00D8747D" w:rsidP="00D874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  <w:p w:rsidR="00D8747D" w:rsidRDefault="00D8747D" w:rsidP="00D874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  <w:p w:rsidR="00D8747D" w:rsidRDefault="00D8747D" w:rsidP="00D874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Т</w:t>
            </w:r>
          </w:p>
          <w:p w:rsidR="00D8747D" w:rsidRDefault="00D8747D" w:rsidP="00D874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ая лит</w:t>
            </w:r>
          </w:p>
          <w:p w:rsidR="00D8747D" w:rsidRPr="00D559ED" w:rsidRDefault="00D8747D" w:rsidP="00D874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ат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EF6" w:rsidRDefault="00A22EF6" w:rsidP="00A22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а</w:t>
            </w:r>
          </w:p>
          <w:p w:rsidR="00A22EF6" w:rsidRDefault="00A22EF6" w:rsidP="00A22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а</w:t>
            </w:r>
          </w:p>
          <w:p w:rsidR="00A544B2" w:rsidRDefault="00A544B2" w:rsidP="000A7D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A544B2" w:rsidRDefault="00A544B2" w:rsidP="00A54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  <w:p w:rsidR="00A544B2" w:rsidRDefault="00A544B2" w:rsidP="000A7D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  <w:p w:rsidR="00A544B2" w:rsidRPr="008D7537" w:rsidRDefault="00A544B2" w:rsidP="000A7D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рономия</w:t>
            </w:r>
          </w:p>
        </w:tc>
      </w:tr>
    </w:tbl>
    <w:p w:rsidR="005074B8" w:rsidRPr="002D538B" w:rsidRDefault="005074B8" w:rsidP="005074B8">
      <w:pPr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5074B8" w:rsidRDefault="005074B8" w:rsidP="005074B8"/>
    <w:p w:rsidR="005074B8" w:rsidRDefault="005074B8"/>
    <w:p w:rsidR="005074B8" w:rsidRDefault="005074B8"/>
    <w:sectPr w:rsidR="005074B8" w:rsidSect="002F1158">
      <w:pgSz w:w="16838" w:h="11906" w:orient="landscape"/>
      <w:pgMar w:top="850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8727F"/>
    <w:rsid w:val="0000714F"/>
    <w:rsid w:val="00037D73"/>
    <w:rsid w:val="00082E6D"/>
    <w:rsid w:val="000834B1"/>
    <w:rsid w:val="0009020D"/>
    <w:rsid w:val="000B39B9"/>
    <w:rsid w:val="001049E2"/>
    <w:rsid w:val="00173A8B"/>
    <w:rsid w:val="00180E3E"/>
    <w:rsid w:val="00192426"/>
    <w:rsid w:val="001B24E8"/>
    <w:rsid w:val="001C3DEE"/>
    <w:rsid w:val="00206F12"/>
    <w:rsid w:val="002108C1"/>
    <w:rsid w:val="00210E5F"/>
    <w:rsid w:val="002248BD"/>
    <w:rsid w:val="0026729E"/>
    <w:rsid w:val="00286AB1"/>
    <w:rsid w:val="00287E7A"/>
    <w:rsid w:val="002B53F8"/>
    <w:rsid w:val="002D538B"/>
    <w:rsid w:val="002E2391"/>
    <w:rsid w:val="002F0584"/>
    <w:rsid w:val="002F1158"/>
    <w:rsid w:val="002F1ECB"/>
    <w:rsid w:val="003017D8"/>
    <w:rsid w:val="003042D6"/>
    <w:rsid w:val="00333ED9"/>
    <w:rsid w:val="00380F09"/>
    <w:rsid w:val="00397AF8"/>
    <w:rsid w:val="004A37D7"/>
    <w:rsid w:val="005074B8"/>
    <w:rsid w:val="00514F3A"/>
    <w:rsid w:val="00596248"/>
    <w:rsid w:val="005D4B26"/>
    <w:rsid w:val="005E0885"/>
    <w:rsid w:val="005F1BEC"/>
    <w:rsid w:val="006178CC"/>
    <w:rsid w:val="0063300F"/>
    <w:rsid w:val="00660319"/>
    <w:rsid w:val="006A054E"/>
    <w:rsid w:val="006C5277"/>
    <w:rsid w:val="00713420"/>
    <w:rsid w:val="007236EB"/>
    <w:rsid w:val="00727B3D"/>
    <w:rsid w:val="007C743F"/>
    <w:rsid w:val="007D1DB1"/>
    <w:rsid w:val="007E0055"/>
    <w:rsid w:val="008008F3"/>
    <w:rsid w:val="008076A5"/>
    <w:rsid w:val="00820DC0"/>
    <w:rsid w:val="00826DE8"/>
    <w:rsid w:val="008507B6"/>
    <w:rsid w:val="00864935"/>
    <w:rsid w:val="008A1B26"/>
    <w:rsid w:val="008D7537"/>
    <w:rsid w:val="008F48CD"/>
    <w:rsid w:val="009456EC"/>
    <w:rsid w:val="009B1406"/>
    <w:rsid w:val="009D4963"/>
    <w:rsid w:val="00A22EF6"/>
    <w:rsid w:val="00A421C0"/>
    <w:rsid w:val="00A544B2"/>
    <w:rsid w:val="00A73D09"/>
    <w:rsid w:val="00A8727F"/>
    <w:rsid w:val="00AA3234"/>
    <w:rsid w:val="00AF315E"/>
    <w:rsid w:val="00B73F10"/>
    <w:rsid w:val="00B8789F"/>
    <w:rsid w:val="00BE3D4A"/>
    <w:rsid w:val="00C11E38"/>
    <w:rsid w:val="00C41A14"/>
    <w:rsid w:val="00C921D5"/>
    <w:rsid w:val="00D02B25"/>
    <w:rsid w:val="00D047D3"/>
    <w:rsid w:val="00D14A06"/>
    <w:rsid w:val="00D229AA"/>
    <w:rsid w:val="00D44D36"/>
    <w:rsid w:val="00D559ED"/>
    <w:rsid w:val="00D8747D"/>
    <w:rsid w:val="00DA0298"/>
    <w:rsid w:val="00DC4286"/>
    <w:rsid w:val="00DD06B9"/>
    <w:rsid w:val="00DD6DCE"/>
    <w:rsid w:val="00DF38E8"/>
    <w:rsid w:val="00E3169C"/>
    <w:rsid w:val="00E41408"/>
    <w:rsid w:val="00E521A5"/>
    <w:rsid w:val="00E527C9"/>
    <w:rsid w:val="00E74F55"/>
    <w:rsid w:val="00EC3531"/>
    <w:rsid w:val="00FE3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E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72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2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8A4D2-C30D-47C4-AE02-857ACB5D2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2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МПиКО</dc:creator>
  <cp:lastModifiedBy>КОМПиКО</cp:lastModifiedBy>
  <cp:revision>71</cp:revision>
  <dcterms:created xsi:type="dcterms:W3CDTF">2016-10-11T04:33:00Z</dcterms:created>
  <dcterms:modified xsi:type="dcterms:W3CDTF">2018-09-13T20:17:00Z</dcterms:modified>
</cp:coreProperties>
</file>